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4"/>
        <w:gridCol w:w="1870"/>
        <w:gridCol w:w="2992"/>
      </w:tblGrid>
      <w:tr w:rsidR="00F85EAD" w14:paraId="3BA3EE07" w14:textId="77777777">
        <w:trPr>
          <w:cantSplit/>
        </w:trPr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99FFB7" w14:textId="77777777" w:rsidR="00F85EAD" w:rsidRDefault="00A3431B">
            <w:pPr>
              <w:pStyle w:val="berschrift1"/>
            </w:pPr>
            <w:r>
              <w:t>Qualifikationsverfahren</w:t>
            </w:r>
            <w:r w:rsidR="00F85EAD">
              <w:t xml:space="preserve"> für Buchhändler/Buchhändlerin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F8D5" w14:textId="77777777" w:rsidR="00F85EAD" w:rsidRDefault="00F85EAD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C5B1" w14:textId="77777777" w:rsidR="00F85EAD" w:rsidRDefault="00F85EAD">
            <w:pPr>
              <w:jc w:val="center"/>
            </w:pPr>
            <w:r>
              <w:t>Kandidaten-Nr.</w:t>
            </w:r>
          </w:p>
          <w:p w14:paraId="43B5E7A0" w14:textId="77777777" w:rsidR="00F85EAD" w:rsidRDefault="00F85EAD">
            <w:pPr>
              <w:tabs>
                <w:tab w:val="right" w:pos="1987"/>
                <w:tab w:val="right" w:pos="5016"/>
                <w:tab w:val="right" w:pos="10472"/>
              </w:tabs>
              <w:jc w:val="center"/>
            </w:pPr>
          </w:p>
          <w:p w14:paraId="3483B42D" w14:textId="77777777" w:rsidR="00F85EAD" w:rsidRDefault="00F85EAD">
            <w:pPr>
              <w:tabs>
                <w:tab w:val="right" w:pos="1987"/>
                <w:tab w:val="right" w:pos="5016"/>
                <w:tab w:val="right" w:pos="10472"/>
              </w:tabs>
              <w:jc w:val="center"/>
            </w:pPr>
          </w:p>
        </w:tc>
      </w:tr>
      <w:tr w:rsidR="00F85EAD" w14:paraId="26804820" w14:textId="77777777">
        <w:trPr>
          <w:cantSplit/>
        </w:trPr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78E" w14:textId="77777777" w:rsidR="00F85EAD" w:rsidRDefault="004660AC" w:rsidP="004660AC">
            <w:pPr>
              <w:pStyle w:val="berschrift1"/>
              <w:rPr>
                <w:sz w:val="20"/>
              </w:rPr>
            </w:pPr>
            <w:r w:rsidRPr="004660AC">
              <w:t>Praxisbericht</w:t>
            </w:r>
            <w:r w:rsidR="00F85EAD">
              <w:rPr>
                <w:sz w:val="20"/>
              </w:rPr>
              <w:t xml:space="preserve"> </w:t>
            </w:r>
            <w:r w:rsidR="00F85EAD">
              <w:rPr>
                <w:sz w:val="20"/>
              </w:rPr>
              <w:br/>
              <w:t>Prüfungskommission des Kantons Zürich</w:t>
            </w: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139" w14:textId="77777777" w:rsidR="00F85EAD" w:rsidRDefault="00F85EAD">
            <w:pPr>
              <w:tabs>
                <w:tab w:val="right" w:pos="5016"/>
                <w:tab w:val="right" w:pos="10472"/>
              </w:tabs>
            </w:pP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237" w14:textId="77777777" w:rsidR="00F85EAD" w:rsidRDefault="00F85EAD">
            <w:pPr>
              <w:tabs>
                <w:tab w:val="right" w:pos="5016"/>
                <w:tab w:val="right" w:pos="10472"/>
              </w:tabs>
              <w:jc w:val="center"/>
            </w:pPr>
            <w:r>
              <w:t>Prüfungsjahr</w:t>
            </w:r>
          </w:p>
          <w:p w14:paraId="04ED8126" w14:textId="2EFBC287" w:rsidR="00F85EAD" w:rsidRDefault="00F85EAD" w:rsidP="0093012D">
            <w:pPr>
              <w:tabs>
                <w:tab w:val="right" w:pos="1987"/>
                <w:tab w:val="right" w:pos="5016"/>
                <w:tab w:val="right" w:pos="10472"/>
              </w:tabs>
              <w:jc w:val="center"/>
            </w:pPr>
            <w:r w:rsidRPr="004E258C">
              <w:rPr>
                <w:rFonts w:ascii="Futura Hv BT" w:hAnsi="Futura Hv BT"/>
                <w:sz w:val="28"/>
                <w:highlight w:val="yellow"/>
              </w:rPr>
              <w:t>20</w:t>
            </w:r>
            <w:r w:rsidR="001C5CC2" w:rsidRPr="002C4AF3">
              <w:rPr>
                <w:rFonts w:ascii="Futura Hv BT" w:hAnsi="Futura Hv BT"/>
                <w:sz w:val="28"/>
                <w:highlight w:val="yellow"/>
              </w:rPr>
              <w:t>2</w:t>
            </w:r>
            <w:r w:rsidR="002C4AF3" w:rsidRPr="002C4AF3">
              <w:rPr>
                <w:rFonts w:ascii="Futura Hv BT" w:hAnsi="Futura Hv BT"/>
                <w:sz w:val="28"/>
                <w:highlight w:val="yellow"/>
              </w:rPr>
              <w:t>4</w:t>
            </w:r>
          </w:p>
        </w:tc>
      </w:tr>
      <w:tr w:rsidR="00F85EAD" w14:paraId="4D0F36D2" w14:textId="77777777">
        <w:trPr>
          <w:cantSplit/>
          <w:trHeight w:val="1028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BBE" w14:textId="77777777" w:rsidR="00F45D20" w:rsidRDefault="009D3755">
            <w:pPr>
              <w:pStyle w:val="Textkrper-Zeileneinzug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C07F52" wp14:editId="1FE11F5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8900</wp:posOffset>
                      </wp:positionV>
                      <wp:extent cx="474980" cy="342900"/>
                      <wp:effectExtent l="12065" t="22225" r="17780" b="2540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63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349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1" o:spid="_x0000_s1026" type="#_x0000_t13" style="position:absolute;margin-left:9.35pt;margin-top:7pt;width:37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" fillcolor="red"/>
                  </w:pict>
                </mc:Fallback>
              </mc:AlternateContent>
            </w:r>
            <w:r w:rsidR="00F85EAD">
              <w:tab/>
              <w:t xml:space="preserve">Bitte beachten: Lehrbericht </w:t>
            </w:r>
            <w:r w:rsidR="00F85EAD">
              <w:rPr>
                <w:rFonts w:ascii="Futura Hv BT" w:hAnsi="Futura Hv BT"/>
              </w:rPr>
              <w:t>gut lesbar</w:t>
            </w:r>
            <w:r w:rsidR="00F85EAD">
              <w:t xml:space="preserve"> und ausführlich ausfüllen. </w:t>
            </w:r>
          </w:p>
          <w:p w14:paraId="36A402E1" w14:textId="77777777" w:rsidR="00F85EAD" w:rsidRDefault="00F45D20">
            <w:pPr>
              <w:pStyle w:val="Textkrper-Zeileneinzug"/>
            </w:pPr>
            <w:r>
              <w:tab/>
            </w:r>
            <w:r w:rsidR="00F85EAD">
              <w:t>Die Angaben sind für die Prüfungen verbindlich!!</w:t>
            </w:r>
            <w:r w:rsidR="00F85EAD">
              <w:tab/>
            </w:r>
            <w:r w:rsidR="00F85EAD">
              <w:tab/>
            </w:r>
          </w:p>
        </w:tc>
      </w:tr>
      <w:tr w:rsidR="00F45D20" w14:paraId="16DE945E" w14:textId="77777777">
        <w:trPr>
          <w:cantSplit/>
          <w:trHeight w:val="1028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242" w14:textId="77777777" w:rsidR="00F45D20" w:rsidRDefault="00F45D20">
            <w:pPr>
              <w:pStyle w:val="Textkrper-Zeileneinzug"/>
              <w:rPr>
                <w:noProof/>
                <w:sz w:val="20"/>
                <w:lang w:val="de-DE"/>
              </w:rPr>
            </w:pPr>
          </w:p>
        </w:tc>
      </w:tr>
    </w:tbl>
    <w:p w14:paraId="73EE8D52" w14:textId="77777777" w:rsidR="00F85EAD" w:rsidRDefault="00F85EAD">
      <w:pPr>
        <w:tabs>
          <w:tab w:val="right" w:pos="10472"/>
        </w:tabs>
      </w:pPr>
      <w:r>
        <w:tab/>
      </w:r>
    </w:p>
    <w:p w14:paraId="21B08551" w14:textId="77777777" w:rsidR="00A864F0" w:rsidRDefault="00F85EAD" w:rsidP="00496E01">
      <w:pPr>
        <w:tabs>
          <w:tab w:val="left" w:pos="3969"/>
          <w:tab w:val="right" w:pos="10472"/>
        </w:tabs>
      </w:pPr>
      <w:r w:rsidRPr="00C10CE7">
        <w:t>Name und Vorname d.</w:t>
      </w:r>
      <w:r w:rsidR="00C92E8D">
        <w:t xml:space="preserve"> </w:t>
      </w:r>
      <w:r w:rsidRPr="00C10CE7">
        <w:t>Lernenden</w:t>
      </w:r>
      <w:r w:rsidR="00997EC5">
        <w:t>:</w:t>
      </w:r>
      <w:r w:rsidR="00C10CE7">
        <w:tab/>
      </w:r>
      <w:sdt>
        <w:sdtPr>
          <w:id w:val="345292834"/>
          <w:placeholder>
            <w:docPart w:val="8675B6FB8FF348BD81EB573BAB516218"/>
          </w:placeholder>
          <w:showingPlcHdr/>
        </w:sdtPr>
        <w:sdtEndPr/>
        <w:sdtContent>
          <w:r w:rsidR="00302DDA" w:rsidRPr="00302DDA">
            <w:rPr>
              <w:rStyle w:val="Platzhaltertext"/>
            </w:rPr>
            <w:t>Klicken Sie hier, um Text einzugeben.</w:t>
          </w:r>
        </w:sdtContent>
      </w:sdt>
    </w:p>
    <w:p w14:paraId="0BF73817" w14:textId="77777777" w:rsidR="00997EC5" w:rsidRPr="00E97AFA" w:rsidRDefault="00997EC5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262F7EA8" w14:textId="77777777" w:rsidR="00F85EAD" w:rsidRDefault="00A3431B" w:rsidP="00496E01">
      <w:pPr>
        <w:tabs>
          <w:tab w:val="left" w:pos="3969"/>
          <w:tab w:val="right" w:pos="10472"/>
        </w:tabs>
        <w:jc w:val="both"/>
      </w:pPr>
      <w:r>
        <w:t>B</w:t>
      </w:r>
      <w:r w:rsidR="00F85EAD" w:rsidRPr="00C10CE7">
        <w:t>etrieb</w:t>
      </w:r>
      <w:r w:rsidR="00496E01">
        <w:t xml:space="preserve"> </w:t>
      </w:r>
      <w:r w:rsidR="00496E01">
        <w:tab/>
      </w:r>
      <w:sdt>
        <w:sdtPr>
          <w:id w:val="1261650945"/>
          <w:placeholder>
            <w:docPart w:val="1B4138260C194341921CA936BD08FBE7"/>
          </w:placeholder>
          <w:showingPlcHdr/>
        </w:sdtPr>
        <w:sdtEndPr/>
        <w:sdtContent>
          <w:r w:rsidR="00526414" w:rsidRPr="00526414">
            <w:rPr>
              <w:rStyle w:val="Platzhaltertext"/>
            </w:rPr>
            <w:t>Klicken Sie hier, um Text einzugeben.</w:t>
          </w:r>
        </w:sdtContent>
      </w:sdt>
    </w:p>
    <w:p w14:paraId="071AC4A2" w14:textId="77777777" w:rsidR="00997EC5" w:rsidRPr="00E97AFA" w:rsidRDefault="00997EC5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28F626E9" w14:textId="77777777" w:rsidR="00F85EAD" w:rsidRDefault="00C5645B" w:rsidP="00496E01">
      <w:pPr>
        <w:tabs>
          <w:tab w:val="left" w:pos="3969"/>
          <w:tab w:val="left" w:pos="7854"/>
          <w:tab w:val="right" w:pos="10472"/>
        </w:tabs>
      </w:pPr>
      <w:r w:rsidRPr="00C10CE7">
        <w:t>PLZ / Ort / Kanto</w:t>
      </w:r>
      <w:r w:rsidR="00997EC5">
        <w:t>n:</w:t>
      </w:r>
      <w:r w:rsidR="00997EC5">
        <w:tab/>
      </w:r>
      <w:sdt>
        <w:sdtPr>
          <w:id w:val="798966070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063F8AFF" w14:textId="77777777" w:rsidR="00997EC5" w:rsidRPr="00E97AFA" w:rsidRDefault="00997EC5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4EC3FDA7" w14:textId="77777777" w:rsidR="00F85EAD" w:rsidRPr="00C10CE7" w:rsidRDefault="00F85EAD" w:rsidP="00496E01">
      <w:pPr>
        <w:tabs>
          <w:tab w:val="left" w:pos="3969"/>
          <w:tab w:val="right" w:pos="10472"/>
        </w:tabs>
      </w:pPr>
      <w:r w:rsidRPr="00C10CE7">
        <w:t xml:space="preserve">Spezialgebiet des </w:t>
      </w:r>
      <w:r w:rsidR="00A3431B">
        <w:t>Betriebes</w:t>
      </w:r>
      <w:r w:rsidR="005C71D6" w:rsidRPr="00C10CE7">
        <w:t>:</w:t>
      </w:r>
      <w:r w:rsidR="00997EC5">
        <w:tab/>
      </w:r>
      <w:sdt>
        <w:sdtPr>
          <w:id w:val="307821523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4FE6BF2B" w14:textId="77777777" w:rsidR="00F85EAD" w:rsidRPr="00E97AFA" w:rsidRDefault="00F85EAD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6240A3BE" w14:textId="77777777" w:rsidR="00F85EAD" w:rsidRPr="00A864F0" w:rsidRDefault="00F85EAD" w:rsidP="00496E01">
      <w:pPr>
        <w:tabs>
          <w:tab w:val="left" w:pos="3969"/>
          <w:tab w:val="right" w:pos="10472"/>
        </w:tabs>
      </w:pPr>
      <w:r w:rsidRPr="00C10CE7">
        <w:t>Verlagsporträt:</w:t>
      </w:r>
      <w:r w:rsidR="00FC46D1" w:rsidRPr="00FC46D1">
        <w:t xml:space="preserve"> </w:t>
      </w:r>
      <w:r w:rsidR="00FC46D1" w:rsidRPr="00C10CE7">
        <w:t>(Verlag angeben)</w:t>
      </w:r>
      <w:r w:rsidR="00997EC5">
        <w:tab/>
      </w:r>
      <w:sdt>
        <w:sdtPr>
          <w:id w:val="1157264619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64D6A908" w14:textId="77777777" w:rsidR="00997EC5" w:rsidRPr="00E97AFA" w:rsidRDefault="00997EC5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1A1F7F29" w14:textId="77777777" w:rsidR="00FC46D1" w:rsidRDefault="00FC46D1" w:rsidP="00496E01">
      <w:pPr>
        <w:tabs>
          <w:tab w:val="left" w:pos="3969"/>
          <w:tab w:val="right" w:pos="10472"/>
        </w:tabs>
      </w:pPr>
      <w:r>
        <w:t>Warengruppenarbeit:</w:t>
      </w:r>
      <w:r>
        <w:tab/>
      </w:r>
      <w:sdt>
        <w:sdtPr>
          <w:id w:val="-1550374791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455E06E9" w14:textId="77777777" w:rsidR="00FC46D1" w:rsidRPr="00E97AFA" w:rsidRDefault="00FC46D1" w:rsidP="00496E01">
      <w:pPr>
        <w:tabs>
          <w:tab w:val="left" w:pos="3969"/>
          <w:tab w:val="left" w:pos="4114"/>
          <w:tab w:val="right" w:pos="10472"/>
        </w:tabs>
        <w:rPr>
          <w:sz w:val="20"/>
          <w:szCs w:val="20"/>
        </w:rPr>
      </w:pPr>
    </w:p>
    <w:p w14:paraId="433BE944" w14:textId="77777777" w:rsidR="006F52D2" w:rsidRDefault="006F52D2" w:rsidP="00496E01">
      <w:pPr>
        <w:tabs>
          <w:tab w:val="left" w:pos="3969"/>
          <w:tab w:val="right" w:pos="10772"/>
        </w:tabs>
      </w:pPr>
      <w:r>
        <w:t>Bibliographier-System Lehrbetrieb:</w:t>
      </w:r>
      <w:r w:rsidR="00997EC5">
        <w:tab/>
      </w:r>
      <w:sdt>
        <w:sdtPr>
          <w:id w:val="132145403"/>
          <w:placeholder>
            <w:docPart w:val="DefaultPlaceholder_1081868574"/>
          </w:placeholder>
          <w:showingPlcHdr/>
        </w:sdtPr>
        <w:sdtEndPr/>
        <w:sdtContent>
          <w:r w:rsidR="00950F8E" w:rsidRPr="00A634F0">
            <w:rPr>
              <w:rStyle w:val="Platzhaltertext"/>
            </w:rPr>
            <w:t>Klicken Sie hier, um Text einzugeben.</w:t>
          </w:r>
        </w:sdtContent>
      </w:sdt>
    </w:p>
    <w:p w14:paraId="6C70C0A0" w14:textId="77777777" w:rsidR="00B60317" w:rsidRPr="00E97AFA" w:rsidRDefault="00B60317" w:rsidP="00E97AFA">
      <w:pPr>
        <w:tabs>
          <w:tab w:val="left" w:pos="4114"/>
          <w:tab w:val="right" w:pos="10472"/>
        </w:tabs>
        <w:rPr>
          <w:sz w:val="20"/>
          <w:szCs w:val="20"/>
        </w:rPr>
      </w:pPr>
    </w:p>
    <w:p w14:paraId="3C9A9BAF" w14:textId="77777777" w:rsidR="00B60317" w:rsidRDefault="00B60317" w:rsidP="00B60317">
      <w:pPr>
        <w:tabs>
          <w:tab w:val="left" w:pos="3969"/>
          <w:tab w:val="right" w:pos="10772"/>
        </w:tabs>
        <w:rPr>
          <w:sz w:val="18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4839"/>
        <w:gridCol w:w="5020"/>
      </w:tblGrid>
      <w:tr w:rsidR="005C71D6" w14:paraId="1FBEC3C4" w14:textId="77777777" w:rsidTr="00456500">
        <w:tc>
          <w:tcPr>
            <w:tcW w:w="1004" w:type="dxa"/>
          </w:tcPr>
          <w:p w14:paraId="12534F3C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Lehrjahr</w:t>
            </w:r>
          </w:p>
        </w:tc>
        <w:tc>
          <w:tcPr>
            <w:tcW w:w="4891" w:type="dxa"/>
          </w:tcPr>
          <w:p w14:paraId="21136F4A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1. Halbjahr</w:t>
            </w:r>
          </w:p>
        </w:tc>
        <w:tc>
          <w:tcPr>
            <w:tcW w:w="5021" w:type="dxa"/>
          </w:tcPr>
          <w:p w14:paraId="01A13018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  <w:ind w:left="1257" w:hanging="1257"/>
            </w:pPr>
            <w:r w:rsidRPr="00C10CE7">
              <w:t>2. Halbjahr</w:t>
            </w:r>
          </w:p>
        </w:tc>
      </w:tr>
      <w:tr w:rsidR="005C71D6" w14:paraId="54B2F803" w14:textId="77777777" w:rsidTr="00320D45">
        <w:trPr>
          <w:trHeight w:val="7578"/>
        </w:trPr>
        <w:tc>
          <w:tcPr>
            <w:tcW w:w="1004" w:type="dxa"/>
          </w:tcPr>
          <w:p w14:paraId="7468EEC6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1.</w:t>
            </w:r>
          </w:p>
        </w:tc>
        <w:sdt>
          <w:sdtPr>
            <w:rPr>
              <w:sz w:val="20"/>
              <w:szCs w:val="20"/>
            </w:rPr>
            <w:id w:val="494534524"/>
            <w:placeholder>
              <w:docPart w:val="87CC774A5577488FBA0107300CFFF6FC"/>
            </w:placeholder>
            <w:showingPlcHdr/>
          </w:sdtPr>
          <w:sdtEndPr/>
          <w:sdtContent>
            <w:tc>
              <w:tcPr>
                <w:tcW w:w="4891" w:type="dxa"/>
              </w:tcPr>
              <w:p w14:paraId="789D0C96" w14:textId="77777777" w:rsidR="005C71D6" w:rsidRPr="004660AC" w:rsidRDefault="009D3755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6070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21" w:type="dxa"/>
              </w:tcPr>
              <w:p w14:paraId="3BF8D93E" w14:textId="77777777" w:rsidR="005C71D6" w:rsidRPr="004660AC" w:rsidRDefault="00950F8E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C71D6" w14:paraId="2778D1D4" w14:textId="77777777" w:rsidTr="00456500">
        <w:trPr>
          <w:cantSplit/>
          <w:trHeight w:val="68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78C8" w14:textId="77777777" w:rsidR="005C71D6" w:rsidRPr="00C10CE7" w:rsidRDefault="00F85EAD" w:rsidP="00C10CE7">
            <w:pPr>
              <w:tabs>
                <w:tab w:val="left" w:pos="2992"/>
                <w:tab w:val="right" w:pos="10472"/>
              </w:tabs>
            </w:pPr>
            <w:r>
              <w:lastRenderedPageBreak/>
              <w:br w:type="page"/>
            </w:r>
            <w:r w:rsidR="005C71D6" w:rsidRPr="00C10CE7">
              <w:t>Lehrjahr</w:t>
            </w:r>
          </w:p>
          <w:p w14:paraId="14E38DDD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2.</w:t>
            </w:r>
          </w:p>
        </w:tc>
        <w:sdt>
          <w:sdtPr>
            <w:rPr>
              <w:sz w:val="20"/>
              <w:szCs w:val="20"/>
            </w:rPr>
            <w:id w:val="146641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C61ED7" w14:textId="77777777" w:rsidR="005C71D6" w:rsidRPr="004660AC" w:rsidRDefault="00950F8E" w:rsidP="00456500">
                <w:pPr>
                  <w:tabs>
                    <w:tab w:val="left" w:pos="2940"/>
                    <w:tab w:val="left" w:pos="2992"/>
                    <w:tab w:val="right" w:pos="10472"/>
                  </w:tabs>
                  <w:ind w:right="-124"/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71975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A09DA" w14:textId="77777777" w:rsidR="005C71D6" w:rsidRPr="004660AC" w:rsidRDefault="00950F8E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C71D6" w14:paraId="42325D6C" w14:textId="77777777" w:rsidTr="00456500">
        <w:trPr>
          <w:cantSplit/>
          <w:trHeight w:val="708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F7D" w14:textId="77777777" w:rsidR="005C71D6" w:rsidRPr="00C10CE7" w:rsidRDefault="005C71D6" w:rsidP="00C10CE7">
            <w:pPr>
              <w:tabs>
                <w:tab w:val="left" w:pos="2992"/>
                <w:tab w:val="right" w:pos="10472"/>
              </w:tabs>
            </w:pPr>
            <w:r w:rsidRPr="00C10CE7">
              <w:t>3.</w:t>
            </w:r>
          </w:p>
        </w:tc>
        <w:sdt>
          <w:sdtPr>
            <w:rPr>
              <w:sz w:val="20"/>
              <w:szCs w:val="20"/>
            </w:rPr>
            <w:id w:val="-10273972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5D792" w14:textId="77777777" w:rsidR="005C71D6" w:rsidRPr="004660AC" w:rsidRDefault="00950F8E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33496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BCADD" w14:textId="77777777" w:rsidR="005C71D6" w:rsidRPr="004660AC" w:rsidRDefault="00950F8E" w:rsidP="00C10CE7">
                <w:pPr>
                  <w:tabs>
                    <w:tab w:val="left" w:pos="2992"/>
                    <w:tab w:val="right" w:pos="10472"/>
                  </w:tabs>
                  <w:rPr>
                    <w:sz w:val="20"/>
                    <w:szCs w:val="20"/>
                  </w:rPr>
                </w:pPr>
                <w:r w:rsidRPr="00A634F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85EAD" w14:paraId="1F1BC875" w14:textId="77777777" w:rsidTr="00456500">
        <w:trPr>
          <w:cantSplit/>
          <w:trHeight w:val="1953"/>
        </w:trPr>
        <w:tc>
          <w:tcPr>
            <w:tcW w:w="1004" w:type="dxa"/>
          </w:tcPr>
          <w:p w14:paraId="2136C99C" w14:textId="77777777" w:rsidR="00F85EAD" w:rsidRDefault="00F85EAD">
            <w:pPr>
              <w:jc w:val="center"/>
              <w:rPr>
                <w:sz w:val="20"/>
              </w:rPr>
            </w:pPr>
          </w:p>
        </w:tc>
        <w:tc>
          <w:tcPr>
            <w:tcW w:w="4891" w:type="dxa"/>
          </w:tcPr>
          <w:p w14:paraId="4DE12330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510FC725" w14:textId="77777777" w:rsidR="00F85EAD" w:rsidRDefault="00C10CE7">
            <w:pPr>
              <w:tabs>
                <w:tab w:val="left" w:pos="2940"/>
              </w:tabs>
              <w:rPr>
                <w:sz w:val="20"/>
              </w:rPr>
            </w:pPr>
            <w:r>
              <w:rPr>
                <w:sz w:val="20"/>
              </w:rPr>
              <w:t>Stempel u. Unterschrift des Lehrbetriebes</w:t>
            </w:r>
          </w:p>
          <w:p w14:paraId="6557C70F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737C6483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0628DC2C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68932AB8" w14:textId="77777777" w:rsidR="00F85EAD" w:rsidRDefault="00F85EAD">
            <w:pPr>
              <w:tabs>
                <w:tab w:val="left" w:pos="2940"/>
              </w:tabs>
              <w:rPr>
                <w:sz w:val="20"/>
              </w:rPr>
            </w:pPr>
          </w:p>
          <w:p w14:paraId="70DAD186" w14:textId="77777777" w:rsidR="00F85EAD" w:rsidRDefault="009D3755">
            <w:pPr>
              <w:tabs>
                <w:tab w:val="left" w:pos="2940"/>
              </w:tabs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7D23EE" wp14:editId="4DD81F9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2395</wp:posOffset>
                      </wp:positionV>
                      <wp:extent cx="2374900" cy="0"/>
                      <wp:effectExtent l="12065" t="9525" r="13335" b="952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732F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85pt" to="188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TYq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xlsTSDcSVE1GpjQ3L0qF7Ns6bfHVK67oja8Ujx7WTgXhaKmby7EjbOwAPb4YtmEEP2Xsc6&#10;HVvbB0ioADpGOU43OfjRIwqH+cNjMU9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"/>
                  </w:pict>
                </mc:Fallback>
              </mc:AlternateContent>
            </w:r>
            <w:r w:rsidR="00F85EAD">
              <w:rPr>
                <w:noProof/>
                <w:sz w:val="20"/>
                <w:lang w:val="de-DE"/>
              </w:rPr>
              <w:t xml:space="preserve"> </w:t>
            </w:r>
          </w:p>
        </w:tc>
        <w:tc>
          <w:tcPr>
            <w:tcW w:w="5021" w:type="dxa"/>
          </w:tcPr>
          <w:p w14:paraId="15A4E51D" w14:textId="77777777" w:rsidR="00F85EAD" w:rsidRDefault="00F85EAD">
            <w:pPr>
              <w:ind w:left="1257" w:hanging="1257"/>
              <w:jc w:val="center"/>
              <w:rPr>
                <w:sz w:val="20"/>
              </w:rPr>
            </w:pPr>
          </w:p>
          <w:p w14:paraId="71F63E82" w14:textId="77777777" w:rsidR="00C10CE7" w:rsidRDefault="00F85EAD">
            <w:pPr>
              <w:tabs>
                <w:tab w:val="left" w:pos="4792"/>
              </w:tabs>
              <w:rPr>
                <w:sz w:val="20"/>
              </w:rPr>
            </w:pPr>
            <w:r>
              <w:rPr>
                <w:sz w:val="20"/>
              </w:rPr>
              <w:t>Datum:</w:t>
            </w:r>
            <w:r w:rsidR="005C71D6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52944974"/>
                <w:placeholder>
                  <w:docPart w:val="DefaultPlaceholder_1081868574"/>
                </w:placeholder>
              </w:sdtPr>
              <w:sdtEndPr/>
              <w:sdtContent>
                <w:r w:rsidR="00D212FC">
                  <w:rPr>
                    <w:sz w:val="20"/>
                  </w:rPr>
                  <w:object w:dxaOrig="225" w:dyaOrig="225" w14:anchorId="77403A7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01.45pt;height:18.15pt" o:ole="">
                      <v:imagedata r:id="rId7" o:title=""/>
                    </v:shape>
                    <w:control r:id="rId8" w:name="TextBox7" w:shapeid="_x0000_i1027"/>
                  </w:object>
                </w:r>
              </w:sdtContent>
            </w:sdt>
            <w:r w:rsidR="00C10CE7">
              <w:rPr>
                <w:sz w:val="20"/>
              </w:rPr>
              <w:br/>
            </w:r>
            <w:r w:rsidR="00C10CE7">
              <w:rPr>
                <w:sz w:val="20"/>
              </w:rPr>
              <w:br/>
            </w:r>
            <w:r>
              <w:rPr>
                <w:sz w:val="20"/>
              </w:rPr>
              <w:t>Unterschrift der/des Lernenden</w:t>
            </w:r>
          </w:p>
          <w:p w14:paraId="0EC8EB2E" w14:textId="77777777" w:rsidR="00C10CE7" w:rsidRDefault="00C10CE7">
            <w:pPr>
              <w:tabs>
                <w:tab w:val="left" w:pos="4792"/>
              </w:tabs>
              <w:rPr>
                <w:sz w:val="20"/>
              </w:rPr>
            </w:pPr>
          </w:p>
          <w:p w14:paraId="4CF2F131" w14:textId="77777777" w:rsidR="00F85EAD" w:rsidRDefault="009D3755">
            <w:pPr>
              <w:tabs>
                <w:tab w:val="left" w:pos="4792"/>
              </w:tabs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10E9C8" wp14:editId="01E5A12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8115</wp:posOffset>
                      </wp:positionV>
                      <wp:extent cx="2374900" cy="0"/>
                      <wp:effectExtent l="8890" t="9525" r="6985" b="9525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84440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2.45pt" to="186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X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sD63pjSsgolJbG4qjJ/VqnjX97pDSVUvUnkeKb2cDeVnISN6lhI0zcMGu/6IZxJCD17FP&#10;p8Z2ARI6gE5RjvNNDn7yiMLh5OExX6S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"/>
                  </w:pict>
                </mc:Fallback>
              </mc:AlternateContent>
            </w:r>
            <w:r w:rsidR="00F85EAD">
              <w:rPr>
                <w:sz w:val="20"/>
              </w:rPr>
              <w:tab/>
            </w:r>
          </w:p>
        </w:tc>
      </w:tr>
    </w:tbl>
    <w:p w14:paraId="07E5FA50" w14:textId="77777777" w:rsidR="00F85EAD" w:rsidRDefault="00F85EAD">
      <w:pPr>
        <w:rPr>
          <w:sz w:val="16"/>
        </w:rPr>
      </w:pPr>
    </w:p>
    <w:sectPr w:rsidR="00F85EAD" w:rsidSect="00E97AFA">
      <w:pgSz w:w="11906" w:h="16838" w:code="9"/>
      <w:pgMar w:top="284" w:right="567" w:bottom="0" w:left="567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AAB0" w14:textId="77777777" w:rsidR="00560AF7" w:rsidRDefault="00560AF7" w:rsidP="00456500">
      <w:r>
        <w:separator/>
      </w:r>
    </w:p>
  </w:endnote>
  <w:endnote w:type="continuationSeparator" w:id="0">
    <w:p w14:paraId="333C8C63" w14:textId="77777777" w:rsidR="00560AF7" w:rsidRDefault="00560AF7" w:rsidP="0045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FDAB" w14:textId="77777777" w:rsidR="00560AF7" w:rsidRDefault="00560AF7" w:rsidP="00456500">
      <w:r>
        <w:separator/>
      </w:r>
    </w:p>
  </w:footnote>
  <w:footnote w:type="continuationSeparator" w:id="0">
    <w:p w14:paraId="0331800C" w14:textId="77777777" w:rsidR="00560AF7" w:rsidRDefault="00560AF7" w:rsidP="0045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IpH3HnNDHv2Umo92pFvFHpIdy+AkP1J5v1fUb4ZaHDvdqJ1A7ayGgnXm1qI1Yv76SvH8T+Qxvfgpxll21hiiQ==" w:salt="BucFGx12IlINOvDSXMCU8w==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C0"/>
    <w:rsid w:val="00040DAD"/>
    <w:rsid w:val="000D73F5"/>
    <w:rsid w:val="001C069B"/>
    <w:rsid w:val="001C5CC2"/>
    <w:rsid w:val="002C371E"/>
    <w:rsid w:val="002C4AF3"/>
    <w:rsid w:val="002D1F8F"/>
    <w:rsid w:val="00302DDA"/>
    <w:rsid w:val="00320D45"/>
    <w:rsid w:val="003378CC"/>
    <w:rsid w:val="0035021E"/>
    <w:rsid w:val="003842F8"/>
    <w:rsid w:val="003C39FB"/>
    <w:rsid w:val="003F2E02"/>
    <w:rsid w:val="00456500"/>
    <w:rsid w:val="004660AC"/>
    <w:rsid w:val="00496E01"/>
    <w:rsid w:val="004E258C"/>
    <w:rsid w:val="00526414"/>
    <w:rsid w:val="00560AF7"/>
    <w:rsid w:val="00566F5D"/>
    <w:rsid w:val="005C71D6"/>
    <w:rsid w:val="006474C1"/>
    <w:rsid w:val="00652D5B"/>
    <w:rsid w:val="006865D5"/>
    <w:rsid w:val="006D541A"/>
    <w:rsid w:val="006E3A73"/>
    <w:rsid w:val="006E7F22"/>
    <w:rsid w:val="006F52D2"/>
    <w:rsid w:val="007410EA"/>
    <w:rsid w:val="00752985"/>
    <w:rsid w:val="00755338"/>
    <w:rsid w:val="00797CAC"/>
    <w:rsid w:val="007B4307"/>
    <w:rsid w:val="009119A3"/>
    <w:rsid w:val="0093012D"/>
    <w:rsid w:val="00950F8E"/>
    <w:rsid w:val="0098468A"/>
    <w:rsid w:val="00997EC5"/>
    <w:rsid w:val="009D3755"/>
    <w:rsid w:val="00A1083C"/>
    <w:rsid w:val="00A3431B"/>
    <w:rsid w:val="00A864F0"/>
    <w:rsid w:val="00A87E92"/>
    <w:rsid w:val="00B60317"/>
    <w:rsid w:val="00C10CE7"/>
    <w:rsid w:val="00C5645B"/>
    <w:rsid w:val="00C8306A"/>
    <w:rsid w:val="00C92E8D"/>
    <w:rsid w:val="00CA56B9"/>
    <w:rsid w:val="00CC76E2"/>
    <w:rsid w:val="00CF69F8"/>
    <w:rsid w:val="00D13775"/>
    <w:rsid w:val="00D212FC"/>
    <w:rsid w:val="00D57726"/>
    <w:rsid w:val="00D70AC0"/>
    <w:rsid w:val="00D97DD9"/>
    <w:rsid w:val="00DD7D88"/>
    <w:rsid w:val="00E97AFA"/>
    <w:rsid w:val="00F035E4"/>
    <w:rsid w:val="00F45D20"/>
    <w:rsid w:val="00F85EAD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285225DA"/>
  <w15:chartTrackingRefBased/>
  <w15:docId w15:val="{2DEAEA3D-0F5D-41B1-AF93-74940C19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Hv BT" w:hAnsi="Futura Hv BT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0"/>
        <w:tab w:val="left" w:pos="1496"/>
        <w:tab w:val="right" w:pos="5016"/>
        <w:tab w:val="right" w:pos="10472"/>
      </w:tabs>
    </w:pPr>
    <w:rPr>
      <w:sz w:val="32"/>
    </w:rPr>
  </w:style>
  <w:style w:type="paragraph" w:styleId="Textkrper-Zeileneinzug">
    <w:name w:val="Body Text Indent"/>
    <w:basedOn w:val="Standard"/>
    <w:pPr>
      <w:tabs>
        <w:tab w:val="left" w:pos="1122"/>
        <w:tab w:val="right" w:pos="5016"/>
        <w:tab w:val="right" w:pos="10472"/>
      </w:tabs>
      <w:ind w:left="1122" w:hanging="1122"/>
    </w:pPr>
    <w:rPr>
      <w:sz w:val="32"/>
    </w:rPr>
  </w:style>
  <w:style w:type="paragraph" w:styleId="Sprechblasentext">
    <w:name w:val="Balloon Text"/>
    <w:basedOn w:val="Standard"/>
    <w:semiHidden/>
    <w:rsid w:val="00CF69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4565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56500"/>
    <w:rPr>
      <w:rFonts w:ascii="Futura Bk BT" w:hAnsi="Futura Bk BT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4565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56500"/>
    <w:rPr>
      <w:rFonts w:ascii="Futura Bk BT" w:hAnsi="Futura Bk BT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3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6C967-C7C2-4CFE-901B-A5885D72E4E0}"/>
      </w:docPartPr>
      <w:docPartBody>
        <w:p w:rsidR="008B3879" w:rsidRDefault="00F2462E">
          <w:r w:rsidRPr="00A634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75B6FB8FF348BD81EB573BAB516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9417B-0D0B-4B4A-85F5-64969AB8B2E2}"/>
      </w:docPartPr>
      <w:docPartBody>
        <w:p w:rsidR="008B3879" w:rsidRDefault="008B3879" w:rsidP="008B3879">
          <w:pPr>
            <w:pStyle w:val="8675B6FB8FF348BD81EB573BAB5162181"/>
          </w:pPr>
          <w:r w:rsidRPr="00A634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4138260C194341921CA936BD08F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4A67F-F2CC-45A3-BFDC-35116061E096}"/>
      </w:docPartPr>
      <w:docPartBody>
        <w:p w:rsidR="00CF3E0C" w:rsidRDefault="008B3879" w:rsidP="008B3879">
          <w:pPr>
            <w:pStyle w:val="1B4138260C194341921CA936BD08FBE7"/>
          </w:pPr>
          <w:r w:rsidRPr="00A634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C774A5577488FBA0107300CFFF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25DEB-002F-444C-AD8E-EE990B8BDBE8}"/>
      </w:docPartPr>
      <w:docPartBody>
        <w:p w:rsidR="00CF3E0C" w:rsidRDefault="008B3879" w:rsidP="008B3879">
          <w:pPr>
            <w:pStyle w:val="87CC774A5577488FBA0107300CFFF6FC"/>
          </w:pPr>
          <w:r w:rsidRPr="00A634F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2E"/>
    <w:rsid w:val="008B3879"/>
    <w:rsid w:val="00CF3E0C"/>
    <w:rsid w:val="00F2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879"/>
    <w:rPr>
      <w:color w:val="808080"/>
    </w:rPr>
  </w:style>
  <w:style w:type="paragraph" w:customStyle="1" w:styleId="8675B6FB8FF348BD81EB573BAB5162181">
    <w:name w:val="8675B6FB8FF348BD81EB573BAB5162181"/>
    <w:rsid w:val="008B3879"/>
    <w:pPr>
      <w:spacing w:after="0" w:line="240" w:lineRule="auto"/>
    </w:pPr>
    <w:rPr>
      <w:rFonts w:ascii="Futura Bk BT" w:eastAsia="Times New Roman" w:hAnsi="Futura Bk BT" w:cs="Times New Roman"/>
      <w:sz w:val="24"/>
      <w:szCs w:val="24"/>
      <w:lang w:eastAsia="de-DE"/>
    </w:rPr>
  </w:style>
  <w:style w:type="paragraph" w:customStyle="1" w:styleId="1B4138260C194341921CA936BD08FBE7">
    <w:name w:val="1B4138260C194341921CA936BD08FBE7"/>
    <w:rsid w:val="008B3879"/>
    <w:pPr>
      <w:spacing w:after="0" w:line="240" w:lineRule="auto"/>
    </w:pPr>
    <w:rPr>
      <w:rFonts w:ascii="Futura Bk BT" w:eastAsia="Times New Roman" w:hAnsi="Futura Bk BT" w:cs="Times New Roman"/>
      <w:sz w:val="24"/>
      <w:szCs w:val="24"/>
      <w:lang w:eastAsia="de-DE"/>
    </w:rPr>
  </w:style>
  <w:style w:type="paragraph" w:customStyle="1" w:styleId="87CC774A5577488FBA0107300CFFF6FC">
    <w:name w:val="87CC774A5577488FBA0107300CFFF6FC"/>
    <w:rsid w:val="008B3879"/>
    <w:pPr>
      <w:spacing w:after="0" w:line="240" w:lineRule="auto"/>
    </w:pPr>
    <w:rPr>
      <w:rFonts w:ascii="Futura Bk BT" w:eastAsia="Times New Roman" w:hAnsi="Futura Bk BT" w:cs="Times New Roman"/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AB50-6109-4C31-ABF5-B65E1A5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abschlussprüfung für Buchhändler/Buchhändlerin</vt:lpstr>
    </vt:vector>
  </TitlesOfParts>
  <Company>Wirtschaftsschule KV Winterthu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abschlussprüfung für Buchhändler/Buchhändlerin</dc:title>
  <dc:subject/>
  <dc:creator>Troisi Esther</dc:creator>
  <cp:keywords/>
  <cp:lastModifiedBy>Barbara Durschei (WSKVW)</cp:lastModifiedBy>
  <cp:revision>5</cp:revision>
  <cp:lastPrinted>2022-10-05T06:06:00Z</cp:lastPrinted>
  <dcterms:created xsi:type="dcterms:W3CDTF">2022-10-05T06:06:00Z</dcterms:created>
  <dcterms:modified xsi:type="dcterms:W3CDTF">2023-09-26T07:15:00Z</dcterms:modified>
</cp:coreProperties>
</file>